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12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igher Education;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77</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a wellness and success center fee at the University of Houston-Downtow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4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02.</w:t>
      </w:r>
      <w:r>
        <w:rPr>
          <w:u w:val="single"/>
        </w:rPr>
        <w:t xml:space="preserve"> </w:t>
      </w:r>
      <w:r>
        <w:rPr>
          <w:u w:val="single"/>
        </w:rPr>
        <w:t xml:space="preserve"> </w:t>
      </w:r>
      <w:r>
        <w:rPr>
          <w:u w:val="single"/>
        </w:rPr>
        <w:t xml:space="preserve">WELLNESS AND SUCCESS CENTER FEE; UNIVERSITY OF HOUSTON-DOWNTOWN.  (a)  The board of regents of the University of Houston System may charge each student enrolled at the University of Houston-Downtown a wellness and success center fee.  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ee charged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per student for each regular seme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 student for each summer session of eight weeks or long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 student for each term of the summer session of less than eight wee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 The ballot proposition for such an election must clearly state the amount of the proposed fee increase and describe the reason for the proposed fe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ellness and success center fee is not considered in determining the maximum amount of student services fees that may be charg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